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bookmarkStart w:id="0" w:name="block-12975431"/>
      <w:r w:rsidRPr="00367F4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cb9eec2-6d9c-4e95-acb9-9498587751c9"/>
      <w:r w:rsidRPr="00367F4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073d317b-81fc-4ac3-a061-7cbe7a0b5262"/>
      <w:r w:rsidRPr="00367F46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Администрации Топчихинского района</w:t>
      </w:r>
      <w:bookmarkEnd w:id="2"/>
      <w:r w:rsidRPr="00367F4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</w:p>
    <w:p w:rsidR="00EB0EC1" w:rsidRDefault="00033EC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Топчихинская СОШ № 2</w:t>
      </w:r>
    </w:p>
    <w:p w:rsidR="00EB0EC1" w:rsidRDefault="00EB0EC1">
      <w:pPr>
        <w:spacing w:after="0"/>
        <w:ind w:left="120"/>
      </w:pPr>
    </w:p>
    <w:p w:rsidR="00EB0EC1" w:rsidRDefault="00EB0EC1">
      <w:pPr>
        <w:spacing w:after="0"/>
        <w:ind w:left="120"/>
      </w:pPr>
    </w:p>
    <w:p w:rsidR="00EB0EC1" w:rsidRDefault="00EB0EC1">
      <w:pPr>
        <w:spacing w:after="0"/>
        <w:ind w:left="120"/>
      </w:pPr>
    </w:p>
    <w:p w:rsidR="00EB0EC1" w:rsidRDefault="00EB0EC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2193B" w:rsidRPr="00BE7246" w:rsidTr="00E2193B">
        <w:tc>
          <w:tcPr>
            <w:tcW w:w="3114" w:type="dxa"/>
          </w:tcPr>
          <w:p w:rsidR="00E2193B" w:rsidRPr="0040209D" w:rsidRDefault="00033EC3" w:rsidP="00E2193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2193B" w:rsidRPr="008944ED" w:rsidRDefault="00033EC3" w:rsidP="00E219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кольного МО</w:t>
            </w:r>
          </w:p>
          <w:p w:rsidR="00E2193B" w:rsidRDefault="00033EC3" w:rsidP="00E21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193B" w:rsidRPr="008944ED" w:rsidRDefault="00033EC3" w:rsidP="00E21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урсина М.В.</w:t>
            </w:r>
          </w:p>
          <w:p w:rsidR="00E2193B" w:rsidRPr="0040209D" w:rsidRDefault="00E2193B" w:rsidP="00367F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2193B" w:rsidRPr="0040209D" w:rsidRDefault="00033EC3" w:rsidP="00E219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2193B" w:rsidRPr="008944ED" w:rsidRDefault="00033EC3" w:rsidP="00E219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2193B" w:rsidRDefault="00033EC3" w:rsidP="00E21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193B" w:rsidRPr="008944ED" w:rsidRDefault="00033EC3" w:rsidP="00E21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Л.Ю.</w:t>
            </w:r>
          </w:p>
          <w:p w:rsidR="00E2193B" w:rsidRPr="0040209D" w:rsidRDefault="00E2193B" w:rsidP="00367F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2193B" w:rsidRDefault="00033EC3" w:rsidP="00E219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2193B" w:rsidRPr="008944ED" w:rsidRDefault="00033EC3" w:rsidP="00E2193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КОУ Топчихинской СОШ №2</w:t>
            </w:r>
          </w:p>
          <w:p w:rsidR="00E2193B" w:rsidRDefault="00033EC3" w:rsidP="00E2193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2193B" w:rsidRPr="008944ED" w:rsidRDefault="00033EC3" w:rsidP="00E2193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гайнов С.В.</w:t>
            </w:r>
          </w:p>
          <w:p w:rsidR="00E2193B" w:rsidRDefault="00033EC3" w:rsidP="00E21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2193B" w:rsidRPr="0040209D" w:rsidRDefault="00E2193B" w:rsidP="00E2193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‌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67F46">
        <w:rPr>
          <w:rFonts w:ascii="Times New Roman" w:hAnsi="Times New Roman"/>
          <w:color w:val="000000"/>
          <w:sz w:val="28"/>
          <w:lang w:val="ru-RU"/>
        </w:rPr>
        <w:t xml:space="preserve"> 1774244)</w:t>
      </w: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EB0EC1" w:rsidRPr="00367F46" w:rsidRDefault="00033EC3">
      <w:pPr>
        <w:spacing w:after="0" w:line="408" w:lineRule="auto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>
      <w:pPr>
        <w:spacing w:after="0"/>
        <w:ind w:left="120"/>
        <w:jc w:val="center"/>
        <w:rPr>
          <w:lang w:val="ru-RU"/>
        </w:rPr>
      </w:pPr>
    </w:p>
    <w:p w:rsidR="00EB0EC1" w:rsidRPr="00367F46" w:rsidRDefault="00EB0EC1" w:rsidP="00FF3316">
      <w:pPr>
        <w:spacing w:after="0"/>
        <w:rPr>
          <w:lang w:val="ru-RU"/>
        </w:rPr>
      </w:pPr>
    </w:p>
    <w:p w:rsidR="00EB0EC1" w:rsidRPr="00367F46" w:rsidRDefault="00033EC3">
      <w:pPr>
        <w:spacing w:after="0"/>
        <w:ind w:left="120"/>
        <w:jc w:val="center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ea9f8b93-ec0a-46f1-b121-7d755706d3f8"/>
      <w:r w:rsidRPr="00367F46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>опчиха</w:t>
      </w:r>
      <w:bookmarkEnd w:id="3"/>
      <w:r w:rsidRPr="00367F4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4" w:name="bc60fee5-3ea2-4a72-978d-d6513b1fb57a"/>
      <w:r w:rsidRPr="00367F46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Pr="00367F4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EB0EC1">
      <w:pPr>
        <w:rPr>
          <w:lang w:val="ru-RU"/>
        </w:rPr>
        <w:sectPr w:rsidR="00EB0EC1" w:rsidRPr="00367F46">
          <w:pgSz w:w="11906" w:h="16383"/>
          <w:pgMar w:top="1134" w:right="850" w:bottom="1134" w:left="1701" w:header="720" w:footer="720" w:gutter="0"/>
          <w:cols w:space="720"/>
        </w:sect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bookmarkStart w:id="5" w:name="block-12975432"/>
      <w:bookmarkEnd w:id="0"/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67F4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67F4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67F4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67F4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67F4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67F4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67F4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EB0EC1" w:rsidRPr="00367F46" w:rsidRDefault="00EB0EC1">
      <w:pPr>
        <w:rPr>
          <w:lang w:val="ru-RU"/>
        </w:rPr>
        <w:sectPr w:rsidR="00EB0EC1" w:rsidRPr="00367F46">
          <w:pgSz w:w="11906" w:h="16383"/>
          <w:pgMar w:top="1134" w:right="850" w:bottom="1134" w:left="1701" w:header="720" w:footer="720" w:gutter="0"/>
          <w:cols w:space="720"/>
        </w:sect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bookmarkStart w:id="6" w:name="block-12975433"/>
      <w:bookmarkEnd w:id="5"/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67F4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,«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Я – дирижёр» – игра-имитация дирижёрских жестов во время звучания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Band</w:t>
      </w:r>
      <w:r w:rsidRPr="00367F46">
        <w:rPr>
          <w:rFonts w:ascii="Times New Roman" w:hAnsi="Times New Roman"/>
          <w:color w:val="000000"/>
          <w:sz w:val="28"/>
          <w:lang w:val="ru-RU"/>
        </w:rPr>
        <w:t>).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EB0EC1" w:rsidRPr="00367F46" w:rsidRDefault="00EB0EC1">
      <w:pPr>
        <w:spacing w:after="0"/>
        <w:ind w:left="120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EB0EC1" w:rsidRPr="00367F46" w:rsidRDefault="00EB0EC1">
      <w:pPr>
        <w:rPr>
          <w:lang w:val="ru-RU"/>
        </w:rPr>
        <w:sectPr w:rsidR="00EB0EC1" w:rsidRPr="00367F46">
          <w:pgSz w:w="11906" w:h="16383"/>
          <w:pgMar w:top="1134" w:right="850" w:bottom="1134" w:left="1701" w:header="720" w:footer="720" w:gutter="0"/>
          <w:cols w:space="720"/>
        </w:sect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bookmarkStart w:id="7" w:name="block-12975434"/>
      <w:bookmarkEnd w:id="6"/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EB0EC1" w:rsidRPr="00367F46" w:rsidRDefault="00EB0EC1">
      <w:pPr>
        <w:spacing w:after="0" w:line="264" w:lineRule="auto"/>
        <w:ind w:left="120"/>
        <w:jc w:val="both"/>
        <w:rPr>
          <w:lang w:val="ru-RU"/>
        </w:r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EB0EC1" w:rsidRPr="00367F46" w:rsidRDefault="00EB0EC1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EB0EC1" w:rsidRPr="00367F46" w:rsidRDefault="00EB0EC1">
      <w:pPr>
        <w:spacing w:after="0" w:line="264" w:lineRule="auto"/>
        <w:ind w:left="120"/>
        <w:jc w:val="both"/>
        <w:rPr>
          <w:lang w:val="ru-RU"/>
        </w:r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B0EC1" w:rsidRPr="00367F46" w:rsidRDefault="00EB0EC1">
      <w:pPr>
        <w:spacing w:after="0" w:line="264" w:lineRule="auto"/>
        <w:ind w:left="120"/>
        <w:jc w:val="both"/>
        <w:rPr>
          <w:lang w:val="ru-RU"/>
        </w:r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67F46">
        <w:rPr>
          <w:rFonts w:ascii="Times New Roman" w:hAnsi="Times New Roman"/>
          <w:color w:val="000000"/>
          <w:sz w:val="28"/>
          <w:lang w:val="ru-RU"/>
        </w:rPr>
        <w:t>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EB0EC1" w:rsidRPr="00367F46" w:rsidRDefault="00EB0EC1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EB0EC1" w:rsidRPr="00367F46" w:rsidRDefault="00EB0EC1">
      <w:pPr>
        <w:spacing w:after="0" w:line="264" w:lineRule="auto"/>
        <w:ind w:left="120"/>
        <w:jc w:val="both"/>
        <w:rPr>
          <w:lang w:val="ru-RU"/>
        </w:r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B0EC1" w:rsidRPr="00367F46" w:rsidRDefault="00EB0EC1">
      <w:pPr>
        <w:spacing w:after="0" w:line="264" w:lineRule="auto"/>
        <w:ind w:left="120"/>
        <w:jc w:val="both"/>
        <w:rPr>
          <w:lang w:val="ru-RU"/>
        </w:rPr>
      </w:pP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B0EC1" w:rsidRPr="00367F46" w:rsidRDefault="00EB0EC1">
      <w:pPr>
        <w:spacing w:after="0" w:line="264" w:lineRule="auto"/>
        <w:ind w:left="120"/>
        <w:jc w:val="both"/>
        <w:rPr>
          <w:lang w:val="ru-RU"/>
        </w:rPr>
      </w:pPr>
    </w:p>
    <w:p w:rsidR="00EB0EC1" w:rsidRPr="00367F46" w:rsidRDefault="00033EC3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367F46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367F46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367F46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67F4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EB0EC1" w:rsidRPr="00367F46" w:rsidRDefault="00033EC3">
      <w:pPr>
        <w:spacing w:after="0" w:line="264" w:lineRule="auto"/>
        <w:ind w:firstLine="600"/>
        <w:jc w:val="both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EB0EC1" w:rsidRPr="00367F46" w:rsidRDefault="00EB0EC1">
      <w:pPr>
        <w:rPr>
          <w:lang w:val="ru-RU"/>
        </w:rPr>
        <w:sectPr w:rsidR="00EB0EC1" w:rsidRPr="00367F46">
          <w:pgSz w:w="11906" w:h="16383"/>
          <w:pgMar w:top="1134" w:right="850" w:bottom="1134" w:left="1701" w:header="720" w:footer="720" w:gutter="0"/>
          <w:cols w:space="720"/>
        </w:sectPr>
      </w:pPr>
    </w:p>
    <w:p w:rsidR="00EB0EC1" w:rsidRDefault="00033EC3">
      <w:pPr>
        <w:spacing w:after="0"/>
        <w:ind w:left="120"/>
      </w:pPr>
      <w:bookmarkStart w:id="10" w:name="block-1297543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EB0EC1" w:rsidRDefault="00033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546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74"/>
        <w:gridCol w:w="4629"/>
        <w:gridCol w:w="1276"/>
        <w:gridCol w:w="1985"/>
        <w:gridCol w:w="1984"/>
        <w:gridCol w:w="3592"/>
        <w:gridCol w:w="1426"/>
      </w:tblGrid>
      <w:tr w:rsidR="00EB0EC1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4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5245" w:type="dxa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46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35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</w:tr>
      <w:tr w:rsidR="00EB0EC1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B0EC1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, «Сиринкс» К. Дебюсс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1213FB" w:rsidRDefault="001213FB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</w:t>
            </w: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Утренняя молитва» и «В церкви» из Детского альбо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1213FB" w:rsidRDefault="001213FB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Современная музыкальная культура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 w:rsidP="00B55020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 w:rsidP="00B55020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14040" w:type="dxa"/>
            <w:gridSpan w:val="6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RPr="00BE7246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7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29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92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213FB" w:rsidTr="00FF3316">
        <w:trPr>
          <w:gridAfter w:val="1"/>
          <w:wAfter w:w="1426" w:type="dxa"/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561" w:type="dxa"/>
            <w:gridSpan w:val="3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  <w:tr w:rsidR="001213FB" w:rsidTr="00FF3316">
        <w:trPr>
          <w:trHeight w:val="144"/>
          <w:tblCellSpacing w:w="20" w:type="nil"/>
        </w:trPr>
        <w:tc>
          <w:tcPr>
            <w:tcW w:w="5203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3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18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Default="001213FB"/>
        </w:tc>
      </w:tr>
    </w:tbl>
    <w:p w:rsidR="00EB0EC1" w:rsidRDefault="00EB0EC1">
      <w:pPr>
        <w:rPr>
          <w:lang w:val="ru-RU"/>
        </w:rPr>
      </w:pPr>
    </w:p>
    <w:p w:rsidR="00E2193B" w:rsidRDefault="00E2193B">
      <w:pPr>
        <w:rPr>
          <w:lang w:val="ru-RU"/>
        </w:rPr>
      </w:pPr>
    </w:p>
    <w:p w:rsidR="00E2193B" w:rsidRDefault="00E2193B" w:rsidP="00E2193B">
      <w:pPr>
        <w:spacing w:after="0"/>
        <w:ind w:left="120"/>
      </w:pPr>
      <w:bookmarkStart w:id="11" w:name="block-15495937"/>
    </w:p>
    <w:p w:rsidR="00E2193B" w:rsidRDefault="00E2193B" w:rsidP="00E2193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951"/>
      </w:tblGrid>
      <w:tr w:rsidR="00E2193B" w:rsidTr="00E2193B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2193B" w:rsidRDefault="00E2193B" w:rsidP="00E2193B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2193B" w:rsidRDefault="00E2193B" w:rsidP="00E219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2193B" w:rsidRDefault="00E2193B" w:rsidP="00E2193B">
            <w:pPr>
              <w:spacing w:after="0"/>
              <w:ind w:left="135"/>
            </w:pPr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93B" w:rsidRDefault="00E2193B" w:rsidP="00E219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93B" w:rsidRDefault="00E2193B" w:rsidP="00E2193B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193B" w:rsidRDefault="00E2193B" w:rsidP="00E2193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193B" w:rsidRDefault="00E2193B" w:rsidP="00E2193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193B" w:rsidRDefault="00E2193B" w:rsidP="00E219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93B" w:rsidRDefault="00E2193B" w:rsidP="00E2193B"/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E2193B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2193B" w:rsidRPr="003D2FD0" w:rsidRDefault="00E2193B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93B" w:rsidRPr="00B55F2C" w:rsidRDefault="00B55F2C" w:rsidP="00E2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93B" w:rsidRPr="00B55F2C" w:rsidRDefault="00B55F2C" w:rsidP="00E2193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E2193B" w:rsidRPr="003D2FD0" w:rsidRDefault="00E2193B" w:rsidP="00E2193B">
            <w:pPr>
              <w:rPr>
                <w:lang w:val="ru-RU"/>
              </w:rPr>
            </w:pPr>
            <w:r w:rsidRPr="00DB1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DB13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DB1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DB13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DB1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DB13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</w:t>
            </w: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ездная страна…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DB1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DB13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DB130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DB130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DB130D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B130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F70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F70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F70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F7047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7047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704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840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8408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840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8408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840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8408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М.И. Глинка </w:t>
            </w: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Жаворонок»; "Школьный вальс" Исаака Дунаев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8408E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8408E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8408E7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408E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FE2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FE25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FE2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FE25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FE2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FE25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FE25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FE25B2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FE25B2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E25B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RPr="00BE7246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Pr="003D2FD0" w:rsidRDefault="00E2193B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1677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16774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В.Я.Шаинского сл. М.С.Пляцковского; П.И. Чайковский «Мелодия» для скрипки и фортепиано, </w:t>
            </w: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.П. Бородин «Ноктюрн из струнного квартета № 2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1677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167744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167744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774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lang w:val="ru-RU"/>
              </w:rPr>
              <w:t xml:space="preserve">Библиотека ЦОК </w:t>
            </w:r>
            <w:hyperlink r:id="rId53">
              <w:r w:rsidRPr="003D2FD0">
                <w:rPr>
                  <w:rStyle w:val="ab"/>
                </w:rPr>
                <w:t>https</w:t>
              </w:r>
              <w:r w:rsidRPr="003D2FD0">
                <w:rPr>
                  <w:rStyle w:val="ab"/>
                  <w:lang w:val="ru-RU"/>
                </w:rPr>
                <w:t>://</w:t>
              </w:r>
              <w:r w:rsidRPr="003D2FD0">
                <w:rPr>
                  <w:rStyle w:val="ab"/>
                </w:rPr>
                <w:t>m</w:t>
              </w:r>
              <w:r w:rsidRPr="003D2FD0">
                <w:rPr>
                  <w:rStyle w:val="ab"/>
                  <w:lang w:val="ru-RU"/>
                </w:rPr>
                <w:t>.</w:t>
              </w:r>
              <w:r w:rsidRPr="003D2FD0">
                <w:rPr>
                  <w:rStyle w:val="ab"/>
                </w:rPr>
                <w:t>edsoo</w:t>
              </w:r>
              <w:r w:rsidRPr="003D2FD0">
                <w:rPr>
                  <w:rStyle w:val="ab"/>
                  <w:lang w:val="ru-RU"/>
                </w:rPr>
                <w:t>.</w:t>
              </w:r>
              <w:r w:rsidRPr="003D2FD0">
                <w:rPr>
                  <w:rStyle w:val="ab"/>
                </w:rPr>
                <w:t>ru</w:t>
              </w:r>
              <w:r w:rsidRPr="003D2FD0">
                <w:rPr>
                  <w:rStyle w:val="ab"/>
                  <w:lang w:val="ru-RU"/>
                </w:rPr>
                <w:t>/7</w:t>
              </w:r>
              <w:r w:rsidRPr="003D2FD0">
                <w:rPr>
                  <w:rStyle w:val="ab"/>
                </w:rPr>
                <w:t>f</w:t>
              </w:r>
              <w:r w:rsidRPr="003D2FD0">
                <w:rPr>
                  <w:rStyle w:val="ab"/>
                  <w:lang w:val="ru-RU"/>
                </w:rPr>
                <w:t>411</w:t>
              </w:r>
              <w:r w:rsidRPr="003D2FD0">
                <w:rPr>
                  <w:rStyle w:val="ab"/>
                </w:rPr>
                <w:t>bf</w:t>
              </w:r>
              <w:r w:rsidRPr="003D2FD0">
                <w:rPr>
                  <w:rStyle w:val="ab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364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3640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364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3640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3640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36405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364056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6405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RPr="00BE7246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Pr="003D2FD0" w:rsidRDefault="00E2193B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773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7735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773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7735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773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7735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773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7735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773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7735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7735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7735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7735B0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735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6D1F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6D1F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Dolly</w:t>
            </w: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6D1F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6D1F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6D1F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6D1F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5F2C" w:rsidRPr="00BE7246" w:rsidTr="00E2193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B55F2C" w:rsidRPr="003D2FD0" w:rsidRDefault="00B55F2C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55F2C" w:rsidRDefault="00B55F2C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5F2C" w:rsidRPr="00B55F2C" w:rsidRDefault="00B55F2C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</w:tcPr>
          <w:p w:rsidR="00B55F2C" w:rsidRPr="003D2FD0" w:rsidRDefault="00B55F2C" w:rsidP="00E2193B">
            <w:pPr>
              <w:rPr>
                <w:lang w:val="ru-RU"/>
              </w:rPr>
            </w:pPr>
            <w:r w:rsidRPr="006D1F0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6D1F0F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 w:rsidRPr="006D1F0F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D1F0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tr w:rsidR="00E2193B" w:rsidTr="00E219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2193B" w:rsidRPr="003D2FD0" w:rsidRDefault="00E2193B" w:rsidP="00E2193B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51" w:type="dxa"/>
            <w:tcMar>
              <w:top w:w="50" w:type="dxa"/>
              <w:left w:w="100" w:type="dxa"/>
            </w:tcMar>
            <w:vAlign w:val="center"/>
          </w:tcPr>
          <w:p w:rsidR="00E2193B" w:rsidRDefault="00E2193B" w:rsidP="00E2193B"/>
        </w:tc>
      </w:tr>
      <w:bookmarkEnd w:id="11"/>
    </w:tbl>
    <w:p w:rsidR="00E2193B" w:rsidRPr="00E2193B" w:rsidRDefault="00E2193B">
      <w:pPr>
        <w:rPr>
          <w:lang w:val="ru-RU"/>
        </w:rPr>
        <w:sectPr w:rsidR="00E2193B" w:rsidRPr="00E219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Default="00033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p w:rsidR="00EB0EC1" w:rsidRDefault="00EB0EC1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00"/>
      </w:tblGrid>
      <w:tr w:rsidR="00A96DC6" w:rsidTr="00880D8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«Апипа», татарская народная песня; «Сказочка», 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«Детская» — вокальный цикл М.П. Мусоргского; С.С. Прокофьев «Вставайте, люди русские!» 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gramEnd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0D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00D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</w:tbl>
    <w:p w:rsidR="00A96DC6" w:rsidRPr="00A96DC6" w:rsidRDefault="00A96DC6">
      <w:pPr>
        <w:rPr>
          <w:lang w:val="ru-RU"/>
        </w:rPr>
        <w:sectPr w:rsidR="00A96DC6" w:rsidRPr="00A9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Default="00033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EB0EC1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0EC1" w:rsidRDefault="00EB0EC1">
            <w:pPr>
              <w:spacing w:after="0"/>
              <w:ind w:left="135"/>
            </w:pPr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Народная музыка России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лассическая музыка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 w:rsidRPr="00BE72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в жизни человека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Музыка народов мира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Духовная музыка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 w:rsidRPr="00BE724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Музыка театра и кино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Современная музыкальная культура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узыкальная грамота</w:t>
            </w:r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 w:rsidRPr="00BE7246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  <w:tr w:rsidR="00EB0EC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</w:tbl>
    <w:p w:rsidR="00EB0EC1" w:rsidRDefault="00EB0EC1">
      <w:pPr>
        <w:sectPr w:rsidR="00EB0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Default="00EB0EC1">
      <w:pPr>
        <w:sectPr w:rsidR="00EB0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Default="00033EC3">
      <w:pPr>
        <w:spacing w:after="0"/>
        <w:ind w:left="120"/>
      </w:pPr>
      <w:bookmarkStart w:id="12" w:name="block-12975436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EB0EC1" w:rsidRDefault="00033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5"/>
        <w:gridCol w:w="3394"/>
        <w:gridCol w:w="1276"/>
        <w:gridCol w:w="1418"/>
        <w:gridCol w:w="1984"/>
        <w:gridCol w:w="1418"/>
        <w:gridCol w:w="3875"/>
      </w:tblGrid>
      <w:tr w:rsidR="00367F46" w:rsidTr="00FF3316">
        <w:trPr>
          <w:trHeight w:val="144"/>
          <w:tblCellSpacing w:w="20" w:type="nil"/>
        </w:trPr>
        <w:tc>
          <w:tcPr>
            <w:tcW w:w="6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7F46" w:rsidRDefault="00367F46">
            <w:pPr>
              <w:spacing w:after="0"/>
              <w:ind w:left="135"/>
            </w:pPr>
          </w:p>
        </w:tc>
        <w:tc>
          <w:tcPr>
            <w:tcW w:w="3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67F46" w:rsidRDefault="00367F46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67F46" w:rsidRDefault="00367F46">
            <w:pPr>
              <w:spacing w:after="0"/>
              <w:ind w:left="135"/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67F46" w:rsidRDefault="00367F46">
            <w:pPr>
              <w:spacing w:after="0"/>
              <w:ind w:left="135"/>
            </w:pPr>
          </w:p>
        </w:tc>
      </w:tr>
      <w:tr w:rsidR="00367F46" w:rsidTr="00FF3316">
        <w:trPr>
          <w:trHeight w:val="144"/>
          <w:tblCellSpacing w:w="20" w:type="nil"/>
        </w:trPr>
        <w:tc>
          <w:tcPr>
            <w:tcW w:w="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F46" w:rsidRDefault="00367F46"/>
        </w:tc>
        <w:tc>
          <w:tcPr>
            <w:tcW w:w="33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F46" w:rsidRDefault="00367F46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7F46" w:rsidRDefault="00367F46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7F46" w:rsidRDefault="00367F46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67F46" w:rsidRDefault="00367F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7F46" w:rsidRDefault="00367F46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F46" w:rsidRDefault="00367F46"/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7F46" w:rsidRDefault="00367F46"/>
        </w:tc>
      </w:tr>
      <w:tr w:rsidR="001213FB" w:rsidRPr="00BE7246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26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668a</w:t>
              </w:r>
            </w:hyperlink>
          </w:p>
        </w:tc>
      </w:tr>
      <w:tr w:rsidR="001213FB" w:rsidRPr="00BE7246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28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29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30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668a</w:t>
              </w:r>
            </w:hyperlink>
          </w:p>
        </w:tc>
      </w:tr>
      <w:tr w:rsidR="001213FB" w:rsidRPr="00BE7246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32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33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34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1213FB" w:rsidRPr="00BE7246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36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E74831" w:rsidP="00B55020">
            <w:pPr>
              <w:spacing w:after="0"/>
              <w:ind w:left="135"/>
            </w:pPr>
            <w:hyperlink r:id="rId137">
              <w:r w:rsidR="001213FB"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RPr="00BE7246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1213FB" w:rsidRPr="00BE7246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Pr="00F00D35" w:rsidRDefault="001213FB" w:rsidP="00B55020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675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9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367F46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1213FB" w:rsidRDefault="001213FB" w:rsidP="00B550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1213FB" w:rsidTr="00FF3316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1213FB" w:rsidRPr="00367F46" w:rsidRDefault="001213FB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213FB" w:rsidRDefault="001213FB">
            <w:pPr>
              <w:spacing w:after="0"/>
              <w:ind w:left="135"/>
              <w:jc w:val="center"/>
            </w:pPr>
            <w:bookmarkStart w:id="13" w:name="_GoBack"/>
            <w:bookmarkEnd w:id="13"/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FB" w:rsidRDefault="001213FB"/>
        </w:tc>
      </w:tr>
    </w:tbl>
    <w:p w:rsidR="00EB0EC1" w:rsidRDefault="00EB0EC1">
      <w:pPr>
        <w:rPr>
          <w:lang w:val="ru-RU"/>
        </w:rPr>
      </w:pPr>
    </w:p>
    <w:p w:rsidR="00A8683A" w:rsidRDefault="00A8683A">
      <w:pPr>
        <w:rPr>
          <w:lang w:val="ru-RU"/>
        </w:rPr>
      </w:pPr>
    </w:p>
    <w:p w:rsidR="00A8683A" w:rsidRPr="003D2FD0" w:rsidRDefault="00A8683A" w:rsidP="00A8683A">
      <w:pPr>
        <w:spacing w:after="0"/>
        <w:ind w:left="120"/>
        <w:rPr>
          <w:lang w:val="ru-RU"/>
        </w:rPr>
      </w:pPr>
    </w:p>
    <w:p w:rsidR="00A8683A" w:rsidRDefault="00A8683A" w:rsidP="00A868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7"/>
        <w:gridCol w:w="3392"/>
        <w:gridCol w:w="1276"/>
        <w:gridCol w:w="1418"/>
        <w:gridCol w:w="1984"/>
        <w:gridCol w:w="1418"/>
        <w:gridCol w:w="3875"/>
      </w:tblGrid>
      <w:tr w:rsidR="00A8683A" w:rsidTr="00FF3316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8683A" w:rsidRDefault="00A8683A" w:rsidP="006F5098">
            <w:pPr>
              <w:spacing w:after="0"/>
              <w:ind w:left="135"/>
            </w:pPr>
          </w:p>
        </w:tc>
        <w:tc>
          <w:tcPr>
            <w:tcW w:w="3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8683A" w:rsidRDefault="00A8683A" w:rsidP="006F5098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8683A" w:rsidRDefault="00A8683A" w:rsidP="006F5098">
            <w:pPr>
              <w:spacing w:after="0"/>
              <w:ind w:left="135"/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8683A" w:rsidRDefault="00A8683A" w:rsidP="006F5098">
            <w:pPr>
              <w:spacing w:after="0"/>
              <w:ind w:left="135"/>
            </w:pPr>
          </w:p>
        </w:tc>
      </w:tr>
      <w:tr w:rsidR="00A8683A" w:rsidTr="00FF3316">
        <w:trPr>
          <w:trHeight w:val="144"/>
          <w:tblCellSpacing w:w="20" w:type="nil"/>
        </w:trPr>
        <w:tc>
          <w:tcPr>
            <w:tcW w:w="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83A" w:rsidRDefault="00A8683A" w:rsidP="006F5098"/>
        </w:tc>
        <w:tc>
          <w:tcPr>
            <w:tcW w:w="33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83A" w:rsidRDefault="00A8683A" w:rsidP="006F5098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8683A" w:rsidRDefault="00A8683A" w:rsidP="006F5098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8683A" w:rsidRDefault="00A8683A" w:rsidP="006F5098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8683A" w:rsidRDefault="00A8683A" w:rsidP="006F5098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83A" w:rsidRDefault="00A8683A" w:rsidP="006F5098"/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683A" w:rsidRDefault="00A8683A" w:rsidP="006F5098"/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391ED7" w:rsidRPr="00BE7246" w:rsidTr="00FF3316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91ED7" w:rsidRPr="00B55F2C" w:rsidRDefault="00391ED7" w:rsidP="0039655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91ED7" w:rsidRDefault="00391ED7" w:rsidP="006F5098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391ED7" w:rsidRPr="003D2FD0" w:rsidRDefault="00391ED7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D2FD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8683A" w:rsidTr="00FF3316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A8683A" w:rsidRPr="003D2FD0" w:rsidRDefault="00A8683A" w:rsidP="006F5098">
            <w:pPr>
              <w:spacing w:after="0"/>
              <w:ind w:left="135"/>
              <w:rPr>
                <w:lang w:val="ru-RU"/>
              </w:rPr>
            </w:pPr>
            <w:r w:rsidRPr="003D2FD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8683A" w:rsidRDefault="00A8683A" w:rsidP="006F50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93" w:type="dxa"/>
            <w:gridSpan w:val="2"/>
            <w:tcMar>
              <w:top w:w="50" w:type="dxa"/>
              <w:left w:w="100" w:type="dxa"/>
            </w:tcMar>
            <w:vAlign w:val="center"/>
          </w:tcPr>
          <w:p w:rsidR="00A8683A" w:rsidRDefault="00A8683A" w:rsidP="006F5098"/>
        </w:tc>
      </w:tr>
    </w:tbl>
    <w:p w:rsidR="00A8683A" w:rsidRPr="003D2FD0" w:rsidRDefault="00A8683A" w:rsidP="00A8683A">
      <w:pPr>
        <w:rPr>
          <w:lang w:val="ru-RU"/>
        </w:rPr>
        <w:sectPr w:rsidR="00A8683A" w:rsidRPr="003D2F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Default="00033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p w:rsidR="00EB0EC1" w:rsidRDefault="00EB0EC1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5"/>
        <w:gridCol w:w="3960"/>
        <w:gridCol w:w="1203"/>
        <w:gridCol w:w="1841"/>
        <w:gridCol w:w="1910"/>
        <w:gridCol w:w="1347"/>
        <w:gridCol w:w="2824"/>
      </w:tblGrid>
      <w:tr w:rsidR="00A96DC6" w:rsidTr="00880D81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96DC6" w:rsidRDefault="00A96DC6" w:rsidP="00880D81"/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78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668a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0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1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2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668a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4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5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6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d78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8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E74831" w:rsidP="00880D81">
            <w:pPr>
              <w:spacing w:after="0"/>
              <w:ind w:left="135"/>
            </w:pPr>
            <w:hyperlink r:id="rId189">
              <w:r w:rsidR="00A96DC6">
                <w:rPr>
                  <w:rFonts w:ascii="Times New Roman" w:hAnsi="Times New Roman"/>
                  <w:color w:val="0000FF"/>
                  <w:u w:val="single"/>
                </w:rPr>
                <w:t>https://m.edsoo.ru/f5e92bb6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proofErr w:type="gramStart"/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A96DC6" w:rsidRPr="00BE724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00D3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esh.edu.ru</w:t>
            </w:r>
          </w:p>
        </w:tc>
      </w:tr>
      <w:tr w:rsidR="00A96DC6" w:rsidTr="00880D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Pr="00F00D35" w:rsidRDefault="00A96DC6" w:rsidP="00880D81">
            <w:pPr>
              <w:spacing w:after="0"/>
              <w:ind w:left="135"/>
              <w:rPr>
                <w:lang w:val="ru-RU"/>
              </w:rPr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 w:rsidRPr="00F00D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A96DC6" w:rsidRDefault="00A96DC6" w:rsidP="00880D8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DC6" w:rsidRDefault="00A96DC6" w:rsidP="00880D81"/>
        </w:tc>
      </w:tr>
    </w:tbl>
    <w:p w:rsidR="00A96DC6" w:rsidRPr="00A96DC6" w:rsidRDefault="00A96DC6">
      <w:pPr>
        <w:rPr>
          <w:lang w:val="ru-RU"/>
        </w:rPr>
        <w:sectPr w:rsidR="00A96DC6" w:rsidRPr="00A96D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Default="00033E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8"/>
        <w:gridCol w:w="4384"/>
        <w:gridCol w:w="1275"/>
        <w:gridCol w:w="1418"/>
        <w:gridCol w:w="1984"/>
        <w:gridCol w:w="1418"/>
        <w:gridCol w:w="2883"/>
      </w:tblGrid>
      <w:tr w:rsidR="00EB0EC1" w:rsidTr="00FF3316">
        <w:trPr>
          <w:trHeight w:val="144"/>
          <w:tblCellSpacing w:w="20" w:type="nil"/>
        </w:trPr>
        <w:tc>
          <w:tcPr>
            <w:tcW w:w="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4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4677" w:type="dxa"/>
            <w:gridSpan w:val="3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43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EC1" w:rsidRDefault="00EB0EC1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  <w:tc>
          <w:tcPr>
            <w:tcW w:w="28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EC1" w:rsidRDefault="00EB0EC1"/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EB0EC1" w:rsidRPr="00BE7246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67F4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67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  <w:tc>
          <w:tcPr>
            <w:tcW w:w="2883" w:type="dxa"/>
            <w:tcMar>
              <w:top w:w="50" w:type="dxa"/>
              <w:left w:w="100" w:type="dxa"/>
            </w:tcMar>
            <w:vAlign w:val="center"/>
          </w:tcPr>
          <w:p w:rsidR="00EB0EC1" w:rsidRDefault="00EB0EC1">
            <w:pPr>
              <w:spacing w:after="0"/>
              <w:ind w:left="135"/>
            </w:pPr>
          </w:p>
        </w:tc>
      </w:tr>
      <w:tr w:rsidR="00EB0EC1" w:rsidTr="00FF3316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EB0EC1" w:rsidRPr="00367F46" w:rsidRDefault="00033EC3">
            <w:pPr>
              <w:spacing w:after="0"/>
              <w:ind w:left="135"/>
              <w:rPr>
                <w:lang w:val="ru-RU"/>
              </w:rPr>
            </w:pPr>
            <w:r w:rsidRPr="00367F4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EB0EC1" w:rsidRDefault="00033E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01" w:type="dxa"/>
            <w:gridSpan w:val="2"/>
            <w:tcMar>
              <w:top w:w="50" w:type="dxa"/>
              <w:left w:w="100" w:type="dxa"/>
            </w:tcMar>
            <w:vAlign w:val="center"/>
          </w:tcPr>
          <w:p w:rsidR="00EB0EC1" w:rsidRDefault="00EB0EC1"/>
        </w:tc>
      </w:tr>
    </w:tbl>
    <w:p w:rsidR="00EB0EC1" w:rsidRDefault="00EB0EC1">
      <w:pPr>
        <w:sectPr w:rsidR="00EB0E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B0EC1" w:rsidRPr="008E6C43" w:rsidRDefault="00033EC3">
      <w:pPr>
        <w:spacing w:after="0"/>
        <w:ind w:left="120"/>
        <w:rPr>
          <w:lang w:val="ru-RU"/>
        </w:rPr>
      </w:pPr>
      <w:bookmarkStart w:id="14" w:name="block-12975437"/>
      <w:bookmarkEnd w:id="12"/>
      <w:r w:rsidRPr="008E6C43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EB0EC1" w:rsidRDefault="00033EC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B0EC1" w:rsidRPr="00367F46" w:rsidRDefault="00033EC3">
      <w:pPr>
        <w:spacing w:after="0" w:line="480" w:lineRule="auto"/>
        <w:ind w:left="120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0d4d2a67-5837-4252-b43a-95aa3f3876a6"/>
      <w:r w:rsidRPr="00367F46">
        <w:rPr>
          <w:rFonts w:ascii="Times New Roman" w:hAnsi="Times New Roman"/>
          <w:color w:val="000000"/>
          <w:sz w:val="28"/>
          <w:lang w:val="ru-RU"/>
        </w:rPr>
        <w:t>• Музыка, 1 класс/ Критская Е.Д., Сергеева Г.П., Шмагина Т.С., Акционерное общество «Издательство «Просвещение»</w:t>
      </w:r>
      <w:bookmarkEnd w:id="15"/>
      <w:r w:rsidRPr="00367F4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4245F" w:rsidRPr="003D2FD0" w:rsidRDefault="00033EC3" w:rsidP="00B4245F">
      <w:pPr>
        <w:spacing w:after="0" w:line="480" w:lineRule="auto"/>
        <w:ind w:left="120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‌‌</w:t>
      </w:r>
      <w:r w:rsidR="00B4245F" w:rsidRPr="003D2FD0">
        <w:rPr>
          <w:rFonts w:ascii="Times New Roman" w:hAnsi="Times New Roman"/>
          <w:color w:val="000000"/>
          <w:sz w:val="28"/>
          <w:lang w:val="ru-RU"/>
        </w:rPr>
        <w:t>• Музыка: 2-й класс: учебник, 2 класс/ Критская Е. Д., Сергеева Г. П., Шмагина Т. С., Акционерное общество «Издательство «Просвещение»‌​</w:t>
      </w:r>
      <w:r w:rsidR="00C55514">
        <w:rPr>
          <w:rFonts w:ascii="Times New Roman" w:hAnsi="Times New Roman"/>
          <w:color w:val="000000"/>
          <w:sz w:val="28"/>
          <w:lang w:val="ru-RU"/>
        </w:rPr>
        <w:t>2019г.</w:t>
      </w:r>
    </w:p>
    <w:p w:rsidR="00A96DC6" w:rsidRDefault="00A96DC6" w:rsidP="00A96DC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00D35">
        <w:rPr>
          <w:rFonts w:ascii="Times New Roman" w:hAnsi="Times New Roman"/>
          <w:color w:val="000000"/>
          <w:sz w:val="28"/>
          <w:lang w:val="ru-RU"/>
        </w:rPr>
        <w:t>• Музыка, 3 класс/ Критская Е.Д., Сергеева Г.П., Шмагина Т.С., Акционерное общество «Издательство «Просвещение»‌​</w:t>
      </w:r>
    </w:p>
    <w:p w:rsidR="00FF3316" w:rsidRPr="00026FE8" w:rsidRDefault="00FF3316" w:rsidP="00FF3316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rPr>
          <w:sz w:val="28"/>
          <w:szCs w:val="28"/>
        </w:rPr>
      </w:pPr>
      <w:r w:rsidRPr="00026FE8">
        <w:rPr>
          <w:rStyle w:val="placeholder"/>
          <w:sz w:val="28"/>
          <w:szCs w:val="28"/>
        </w:rPr>
        <w:t>Музыка: 4-й класс: учебник, 4 класс/ Критская Е. Д., Сергеева Г. П., Шмагина Т. С., Акционерное общество «Издательство «Просвещение»</w:t>
      </w:r>
      <w:r w:rsidRPr="00026FE8">
        <w:rPr>
          <w:rStyle w:val="placeholder-mask"/>
          <w:rFonts w:eastAsiaTheme="majorEastAsia"/>
          <w:sz w:val="28"/>
          <w:szCs w:val="28"/>
        </w:rPr>
        <w:t>‌</w:t>
      </w:r>
      <w:r w:rsidRPr="00026FE8">
        <w:rPr>
          <w:sz w:val="28"/>
          <w:szCs w:val="28"/>
        </w:rPr>
        <w:t>​</w:t>
      </w:r>
    </w:p>
    <w:p w:rsidR="00FF3316" w:rsidRPr="00F00D35" w:rsidRDefault="00FF3316" w:rsidP="00A96DC6">
      <w:pPr>
        <w:spacing w:after="0" w:line="480" w:lineRule="auto"/>
        <w:ind w:left="120"/>
        <w:rPr>
          <w:lang w:val="ru-RU"/>
        </w:rPr>
      </w:pPr>
    </w:p>
    <w:p w:rsidR="00EB0EC1" w:rsidRPr="00367F46" w:rsidRDefault="00EB0EC1">
      <w:pPr>
        <w:spacing w:after="0" w:line="480" w:lineRule="auto"/>
        <w:ind w:left="120"/>
        <w:rPr>
          <w:lang w:val="ru-RU"/>
        </w:rPr>
      </w:pPr>
    </w:p>
    <w:p w:rsidR="00EB0EC1" w:rsidRPr="00367F46" w:rsidRDefault="00033EC3">
      <w:pPr>
        <w:spacing w:after="0"/>
        <w:ind w:left="120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</w:p>
    <w:p w:rsidR="00EB0EC1" w:rsidRPr="00367F46" w:rsidRDefault="00033EC3">
      <w:pPr>
        <w:spacing w:after="0" w:line="480" w:lineRule="auto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B0EC1" w:rsidRPr="00367F46" w:rsidRDefault="00033EC3">
      <w:pPr>
        <w:spacing w:after="0" w:line="480" w:lineRule="auto"/>
        <w:ind w:left="120"/>
        <w:rPr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‌</w:t>
      </w:r>
      <w:bookmarkStart w:id="16" w:name="6c624f83-d6f6-4560-bdb9-085c19f7dab0"/>
      <w:r w:rsidRPr="00367F46">
        <w:rPr>
          <w:rFonts w:ascii="Times New Roman" w:hAnsi="Times New Roman"/>
          <w:color w:val="000000"/>
          <w:sz w:val="28"/>
          <w:lang w:val="ru-RU"/>
        </w:rPr>
        <w:t>Критская Е.Д., Сергеева Г.П., Шмагина Т.С. Методика работы с учебниками "Музыка". 1-4 классы. - М.: Просвещение. - 177 с., 2019г</w:t>
      </w:r>
      <w:bookmarkEnd w:id="16"/>
      <w:r w:rsidRPr="00367F4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B0EC1" w:rsidRPr="00367F46" w:rsidRDefault="00B4245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D2FD0">
        <w:rPr>
          <w:rFonts w:ascii="Times New Roman" w:hAnsi="Times New Roman"/>
          <w:color w:val="000000"/>
          <w:sz w:val="28"/>
          <w:lang w:val="ru-RU"/>
        </w:rPr>
        <w:t xml:space="preserve"> Критская Е. Д., Сергеева Г. П., Шмагина Т. С. Уроки музыки. Поурочные разработки. 1–4 классы</w:t>
      </w:r>
      <w:r w:rsidR="006F5098">
        <w:rPr>
          <w:rFonts w:ascii="Times New Roman" w:hAnsi="Times New Roman"/>
          <w:color w:val="000000"/>
          <w:sz w:val="28"/>
          <w:lang w:val="ru-RU"/>
        </w:rPr>
        <w:t>.</w:t>
      </w:r>
      <w:r w:rsidR="006F5098" w:rsidRPr="006F50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F5098" w:rsidRPr="00367F46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r w:rsidR="00464ABA">
        <w:rPr>
          <w:rFonts w:ascii="Times New Roman" w:hAnsi="Times New Roman"/>
          <w:color w:val="000000"/>
          <w:sz w:val="28"/>
          <w:lang w:val="ru-RU"/>
        </w:rPr>
        <w:t xml:space="preserve"> 20</w:t>
      </w:r>
      <w:r w:rsidR="00A96DC6">
        <w:rPr>
          <w:rFonts w:ascii="Times New Roman" w:hAnsi="Times New Roman"/>
          <w:color w:val="000000"/>
          <w:sz w:val="28"/>
          <w:lang w:val="ru-RU"/>
        </w:rPr>
        <w:t>21</w:t>
      </w:r>
      <w:r w:rsidR="00464ABA">
        <w:rPr>
          <w:rFonts w:ascii="Times New Roman" w:hAnsi="Times New Roman"/>
          <w:color w:val="000000"/>
          <w:sz w:val="28"/>
          <w:lang w:val="ru-RU"/>
        </w:rPr>
        <w:t>г</w:t>
      </w:r>
      <w:r w:rsidR="006F5098" w:rsidRPr="00367F46">
        <w:rPr>
          <w:rFonts w:ascii="Times New Roman" w:hAnsi="Times New Roman"/>
          <w:color w:val="000000"/>
          <w:sz w:val="28"/>
          <w:lang w:val="ru-RU"/>
        </w:rPr>
        <w:t>.</w:t>
      </w:r>
      <w:r w:rsidRPr="003D2FD0">
        <w:rPr>
          <w:sz w:val="28"/>
          <w:lang w:val="ru-RU"/>
        </w:rPr>
        <w:br/>
      </w:r>
    </w:p>
    <w:p w:rsidR="00FF3316" w:rsidRDefault="00FF331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3316" w:rsidRDefault="00FF331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F3316" w:rsidRDefault="00FF331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EC1" w:rsidRPr="00367F46" w:rsidRDefault="00033EC3">
      <w:pPr>
        <w:spacing w:after="0" w:line="480" w:lineRule="auto"/>
        <w:ind w:left="120"/>
        <w:rPr>
          <w:lang w:val="ru-RU"/>
        </w:rPr>
      </w:pPr>
      <w:r w:rsidRPr="00367F4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F3316" w:rsidRPr="00FF3316" w:rsidRDefault="00033EC3" w:rsidP="00FF3316">
      <w:pPr>
        <w:spacing w:after="0" w:line="480" w:lineRule="auto"/>
        <w:ind w:left="120"/>
        <w:rPr>
          <w:sz w:val="28"/>
          <w:lang w:val="ru-RU"/>
        </w:rPr>
      </w:pPr>
      <w:r w:rsidRPr="00367F46">
        <w:rPr>
          <w:rFonts w:ascii="Times New Roman" w:hAnsi="Times New Roman"/>
          <w:color w:val="000000"/>
          <w:sz w:val="28"/>
          <w:lang w:val="ru-RU"/>
        </w:rPr>
        <w:t>​</w:t>
      </w:r>
      <w:r w:rsidR="00FF3316" w:rsidRPr="00592A9B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. </w:t>
      </w:r>
      <w:r w:rsidR="00FF3316" w:rsidRPr="00FF3316">
        <w:rPr>
          <w:rFonts w:ascii="Times New Roman" w:hAnsi="Times New Roman"/>
          <w:sz w:val="28"/>
        </w:rPr>
        <w:t>https</w:t>
      </w:r>
      <w:r w:rsidR="00FF3316" w:rsidRPr="00FF3316">
        <w:rPr>
          <w:rFonts w:ascii="Times New Roman" w:hAnsi="Times New Roman"/>
          <w:sz w:val="28"/>
          <w:lang w:val="ru-RU"/>
        </w:rPr>
        <w:t>://</w:t>
      </w:r>
      <w:r w:rsidR="00FF3316" w:rsidRPr="00FF3316">
        <w:rPr>
          <w:rFonts w:ascii="Times New Roman" w:hAnsi="Times New Roman"/>
          <w:sz w:val="28"/>
        </w:rPr>
        <w:t>resh</w:t>
      </w:r>
      <w:r w:rsidR="00FF3316" w:rsidRPr="00FF3316">
        <w:rPr>
          <w:rFonts w:ascii="Times New Roman" w:hAnsi="Times New Roman"/>
          <w:sz w:val="28"/>
          <w:lang w:val="ru-RU"/>
        </w:rPr>
        <w:t>.</w:t>
      </w:r>
      <w:r w:rsidR="00FF3316" w:rsidRPr="00FF3316">
        <w:rPr>
          <w:rFonts w:ascii="Times New Roman" w:hAnsi="Times New Roman"/>
          <w:sz w:val="28"/>
        </w:rPr>
        <w:t>edu</w:t>
      </w:r>
      <w:r w:rsidR="00FF3316" w:rsidRPr="00FF3316">
        <w:rPr>
          <w:rFonts w:ascii="Times New Roman" w:hAnsi="Times New Roman"/>
          <w:sz w:val="28"/>
          <w:lang w:val="ru-RU"/>
        </w:rPr>
        <w:t>.</w:t>
      </w:r>
      <w:r w:rsidR="00FF3316" w:rsidRPr="00FF3316">
        <w:rPr>
          <w:rFonts w:ascii="Times New Roman" w:hAnsi="Times New Roman"/>
          <w:sz w:val="28"/>
        </w:rPr>
        <w:t>ru</w:t>
      </w:r>
      <w:r w:rsidR="00FF3316" w:rsidRPr="00FF3316">
        <w:rPr>
          <w:rFonts w:ascii="Times New Roman" w:hAnsi="Times New Roman"/>
          <w:sz w:val="28"/>
          <w:lang w:val="ru-RU"/>
        </w:rPr>
        <w:t>/</w:t>
      </w:r>
    </w:p>
    <w:p w:rsidR="00FF3316" w:rsidRPr="00127015" w:rsidRDefault="00FF3316" w:rsidP="00FF3316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7015">
        <w:rPr>
          <w:rFonts w:ascii="Times New Roman" w:hAnsi="Times New Roman"/>
          <w:color w:val="000000"/>
          <w:sz w:val="28"/>
          <w:szCs w:val="28"/>
          <w:lang w:val="ru-RU"/>
        </w:rPr>
        <w:t xml:space="preserve">Библиотека ЦОК </w:t>
      </w:r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https</w:t>
      </w:r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m</w:t>
      </w:r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edsoo</w:t>
      </w:r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127015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r w:rsidRPr="00127015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</w:t>
      </w:r>
    </w:p>
    <w:p w:rsidR="00FF3316" w:rsidRPr="00FF3316" w:rsidRDefault="00FF3316" w:rsidP="00FF33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ОС</w:t>
      </w:r>
      <w:r w:rsidRPr="00127015">
        <w:rPr>
          <w:rFonts w:ascii="Times New Roman" w:hAnsi="Times New Roman" w:cs="Times New Roman"/>
          <w:sz w:val="28"/>
          <w:szCs w:val="28"/>
          <w:lang w:val="ru-RU"/>
        </w:rPr>
        <w:t xml:space="preserve"> Моя школа </w:t>
      </w:r>
      <w:r>
        <w:rPr>
          <w:rFonts w:ascii="Times New Roman" w:hAnsi="Times New Roman" w:cs="Times New Roman"/>
          <w:sz w:val="28"/>
          <w:szCs w:val="28"/>
          <w:lang w:val="ru-RU"/>
        </w:rPr>
        <w:t>https://myschool.edu.ru/</w:t>
      </w:r>
    </w:p>
    <w:p w:rsidR="00FF3316" w:rsidRPr="00BF2EBE" w:rsidRDefault="00FF3316" w:rsidP="00FF3316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BF2E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:rsidR="00EB0EC1" w:rsidRDefault="00EB0EC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E93AE7" w:rsidRPr="003D2FD0" w:rsidRDefault="00E93AE7" w:rsidP="00E93AE7">
      <w:pPr>
        <w:spacing w:after="0" w:line="480" w:lineRule="auto"/>
        <w:ind w:left="120"/>
        <w:rPr>
          <w:lang w:val="ru-RU"/>
        </w:rPr>
      </w:pPr>
      <w:r w:rsidRPr="003D2FD0">
        <w:rPr>
          <w:rFonts w:ascii="Times New Roman" w:hAnsi="Times New Roman"/>
          <w:color w:val="333333"/>
          <w:sz w:val="28"/>
          <w:lang w:val="ru-RU"/>
        </w:rPr>
        <w:t>‌</w:t>
      </w:r>
      <w:r w:rsidRPr="003D2FD0">
        <w:rPr>
          <w:rFonts w:ascii="Times New Roman" w:hAnsi="Times New Roman"/>
          <w:color w:val="000000"/>
          <w:sz w:val="28"/>
          <w:lang w:val="ru-RU"/>
        </w:rPr>
        <w:t>​</w:t>
      </w:r>
    </w:p>
    <w:p w:rsidR="00E93AE7" w:rsidRPr="00367F46" w:rsidRDefault="00E93AE7">
      <w:pPr>
        <w:rPr>
          <w:lang w:val="ru-RU"/>
        </w:rPr>
        <w:sectPr w:rsidR="00E93AE7" w:rsidRPr="00367F46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033EC3" w:rsidRPr="00367F46" w:rsidRDefault="00033EC3">
      <w:pPr>
        <w:rPr>
          <w:lang w:val="ru-RU"/>
        </w:rPr>
      </w:pPr>
    </w:p>
    <w:sectPr w:rsidR="00033EC3" w:rsidRPr="00367F46" w:rsidSect="00890B8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36FD"/>
    <w:multiLevelType w:val="hybridMultilevel"/>
    <w:tmpl w:val="A8D0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B0EC1"/>
    <w:rsid w:val="00033EC3"/>
    <w:rsid w:val="001213FB"/>
    <w:rsid w:val="00367F46"/>
    <w:rsid w:val="00391ED7"/>
    <w:rsid w:val="00464ABA"/>
    <w:rsid w:val="004E569B"/>
    <w:rsid w:val="004F318D"/>
    <w:rsid w:val="006F5098"/>
    <w:rsid w:val="00765FD0"/>
    <w:rsid w:val="00890B81"/>
    <w:rsid w:val="008C78A4"/>
    <w:rsid w:val="008E6C43"/>
    <w:rsid w:val="00A70A45"/>
    <w:rsid w:val="00A8683A"/>
    <w:rsid w:val="00A96DC6"/>
    <w:rsid w:val="00B4245F"/>
    <w:rsid w:val="00B55F2C"/>
    <w:rsid w:val="00BE7246"/>
    <w:rsid w:val="00C55514"/>
    <w:rsid w:val="00CF79B5"/>
    <w:rsid w:val="00E2193B"/>
    <w:rsid w:val="00E74831"/>
    <w:rsid w:val="00E93AE7"/>
    <w:rsid w:val="00EB0EC1"/>
    <w:rsid w:val="00EC5A60"/>
    <w:rsid w:val="00FF3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90B8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9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765FD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aceholder-mask">
    <w:name w:val="placeholder-mask"/>
    <w:basedOn w:val="a0"/>
    <w:rsid w:val="00FF3316"/>
  </w:style>
  <w:style w:type="character" w:customStyle="1" w:styleId="placeholder">
    <w:name w:val="placeholder"/>
    <w:basedOn w:val="a0"/>
    <w:rsid w:val="00FF3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f2a35116" TargetMode="External"/><Relationship Id="rId159" Type="http://schemas.openxmlformats.org/officeDocument/2006/relationships/hyperlink" Target="https://m.edsoo.ru/f5e96b94" TargetMode="External"/><Relationship Id="rId170" Type="http://schemas.openxmlformats.org/officeDocument/2006/relationships/hyperlink" Target="https://m.edsoo.ru/f2a35116" TargetMode="External"/><Relationship Id="rId191" Type="http://schemas.openxmlformats.org/officeDocument/2006/relationships/hyperlink" Target="https://m.edsoo.ru/f5e92bb6" TargetMode="External"/><Relationship Id="rId196" Type="http://schemas.openxmlformats.org/officeDocument/2006/relationships/hyperlink" Target="https://m.edsoo.ru/f5e99ad8" TargetMode="External"/><Relationship Id="rId200" Type="http://schemas.openxmlformats.org/officeDocument/2006/relationships/hyperlink" Target="https://m.edsoo.ru/f5e98d86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2ea4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28" Type="http://schemas.openxmlformats.org/officeDocument/2006/relationships/hyperlink" Target="https://m.edsoo.ru/f5e92d78" TargetMode="External"/><Relationship Id="rId144" Type="http://schemas.openxmlformats.org/officeDocument/2006/relationships/hyperlink" Target="https://m.edsoo.ru/f5e93f52" TargetMode="External"/><Relationship Id="rId149" Type="http://schemas.openxmlformats.org/officeDocument/2006/relationships/hyperlink" Target="https://m.edsoo.ru/f5e99ad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m.edsoo.ru/f5e92d78" TargetMode="External"/><Relationship Id="rId165" Type="http://schemas.openxmlformats.org/officeDocument/2006/relationships/hyperlink" Target="https://m.edsoo.ru/f5e93f52" TargetMode="External"/><Relationship Id="rId181" Type="http://schemas.openxmlformats.org/officeDocument/2006/relationships/hyperlink" Target="https://m.edsoo.ru/f5e92d78" TargetMode="External"/><Relationship Id="rId186" Type="http://schemas.openxmlformats.org/officeDocument/2006/relationships/hyperlink" Target="https://m.edsoo.ru/f5e92d7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f5e92d78" TargetMode="External"/><Relationship Id="rId139" Type="http://schemas.openxmlformats.org/officeDocument/2006/relationships/hyperlink" Target="https://m.edsoo.ru/f5e92bb6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f5e98bb0" TargetMode="External"/><Relationship Id="rId155" Type="http://schemas.openxmlformats.org/officeDocument/2006/relationships/hyperlink" Target="https://m.edsoo.ru/f5e9a154" TargetMode="External"/><Relationship Id="rId171" Type="http://schemas.openxmlformats.org/officeDocument/2006/relationships/hyperlink" Target="https://m.edsoo.ru/f5e98d86" TargetMode="External"/><Relationship Id="rId176" Type="http://schemas.openxmlformats.org/officeDocument/2006/relationships/hyperlink" Target="https://m.edsoo.ru/f5e92d78" TargetMode="External"/><Relationship Id="rId192" Type="http://schemas.openxmlformats.org/officeDocument/2006/relationships/hyperlink" Target="https://m.edsoo.ru/f5e986ce" TargetMode="External"/><Relationship Id="rId197" Type="http://schemas.openxmlformats.org/officeDocument/2006/relationships/hyperlink" Target="https://m.edsoo.ru/f5e98962" TargetMode="External"/><Relationship Id="rId201" Type="http://schemas.openxmlformats.org/officeDocument/2006/relationships/hyperlink" Target="https://m.edsoo.ru/f5e95050" TargetMode="Externa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2ea4" TargetMode="External"/><Relationship Id="rId38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f5e92d78" TargetMode="External"/><Relationship Id="rId54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m.edsoo.ru/f5e986ce" TargetMode="External"/><Relationship Id="rId145" Type="http://schemas.openxmlformats.org/officeDocument/2006/relationships/hyperlink" Target="https://m.edsoo.ru/f5e93f52" TargetMode="External"/><Relationship Id="rId161" Type="http://schemas.openxmlformats.org/officeDocument/2006/relationships/hyperlink" Target="https://m.edsoo.ru/f5e96b94" TargetMode="External"/><Relationship Id="rId166" Type="http://schemas.openxmlformats.org/officeDocument/2006/relationships/hyperlink" Target="https://m.edsoo.ru/f5e96e50" TargetMode="External"/><Relationship Id="rId182" Type="http://schemas.openxmlformats.org/officeDocument/2006/relationships/hyperlink" Target="https://m.edsoo.ru/f5e9668a" TargetMode="External"/><Relationship Id="rId187" Type="http://schemas.openxmlformats.org/officeDocument/2006/relationships/hyperlink" Target="https://m.edsoo.ru/f5e96b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f5e9668a" TargetMode="External"/><Relationship Id="rId135" Type="http://schemas.openxmlformats.org/officeDocument/2006/relationships/hyperlink" Target="https://m.edsoo.ru/f5e96b94" TargetMode="External"/><Relationship Id="rId151" Type="http://schemas.openxmlformats.org/officeDocument/2006/relationships/hyperlink" Target="https://m.edsoo.ru/f5e9a154" TargetMode="External"/><Relationship Id="rId156" Type="http://schemas.openxmlformats.org/officeDocument/2006/relationships/hyperlink" Target="https://m.edsoo.ru/f5e9a154" TargetMode="External"/><Relationship Id="rId177" Type="http://schemas.openxmlformats.org/officeDocument/2006/relationships/hyperlink" Target="https://m.edsoo.ru/f5e9668a" TargetMode="External"/><Relationship Id="rId198" Type="http://schemas.openxmlformats.org/officeDocument/2006/relationships/hyperlink" Target="https://m.edsoo.ru/f5e93f52" TargetMode="External"/><Relationship Id="rId172" Type="http://schemas.openxmlformats.org/officeDocument/2006/relationships/hyperlink" Target="https://m.edsoo.ru/f5e98d86" TargetMode="External"/><Relationship Id="rId193" Type="http://schemas.openxmlformats.org/officeDocument/2006/relationships/hyperlink" Target="https://m.edsoo.ru/f5e99484" TargetMode="External"/><Relationship Id="rId202" Type="http://schemas.openxmlformats.org/officeDocument/2006/relationships/hyperlink" Target="https://m.edsoo.ru/f5e9a154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f5e9668a" TargetMode="External"/><Relationship Id="rId141" Type="http://schemas.openxmlformats.org/officeDocument/2006/relationships/hyperlink" Target="https://m.edsoo.ru/f5e9668a" TargetMode="External"/><Relationship Id="rId146" Type="http://schemas.openxmlformats.org/officeDocument/2006/relationships/hyperlink" Target="https://m.edsoo.ru/f5e92d78" TargetMode="External"/><Relationship Id="rId167" Type="http://schemas.openxmlformats.org/officeDocument/2006/relationships/hyperlink" Target="https://m.edsoo.ru/f5e92bb6" TargetMode="External"/><Relationship Id="rId188" Type="http://schemas.openxmlformats.org/officeDocument/2006/relationships/hyperlink" Target="https://m.edsoo.ru/f5e92bb6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m.edsoo.ru/f5e96b94" TargetMode="External"/><Relationship Id="rId183" Type="http://schemas.openxmlformats.org/officeDocument/2006/relationships/hyperlink" Target="https://m.edsoo.ru/f5e946a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f5e946aa" TargetMode="External"/><Relationship Id="rId136" Type="http://schemas.openxmlformats.org/officeDocument/2006/relationships/hyperlink" Target="https://m.edsoo.ru/f5e92bb6" TargetMode="External"/><Relationship Id="rId157" Type="http://schemas.openxmlformats.org/officeDocument/2006/relationships/hyperlink" Target="https://m.edsoo.ru/f5e96b94" TargetMode="External"/><Relationship Id="rId178" Type="http://schemas.openxmlformats.org/officeDocument/2006/relationships/hyperlink" Target="https://m.edsoo.ru/f5e9668a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m.edsoo.ru/f5e9a154" TargetMode="External"/><Relationship Id="rId173" Type="http://schemas.openxmlformats.org/officeDocument/2006/relationships/hyperlink" Target="https://m.edsoo.ru/f5e9a154" TargetMode="External"/><Relationship Id="rId194" Type="http://schemas.openxmlformats.org/officeDocument/2006/relationships/hyperlink" Target="https://m.edsoo.ru/f5e98bb0" TargetMode="External"/><Relationship Id="rId199" Type="http://schemas.openxmlformats.org/officeDocument/2006/relationships/hyperlink" Target="https://m.edsoo.ru/f5e96e50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f5e9668a" TargetMode="External"/><Relationship Id="rId147" Type="http://schemas.openxmlformats.org/officeDocument/2006/relationships/hyperlink" Target="https://m.edsoo.ru/f5e92d78" TargetMode="External"/><Relationship Id="rId168" Type="http://schemas.openxmlformats.org/officeDocument/2006/relationships/hyperlink" Target="https://m.edsoo.ru/f5e92bb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f5e92d78" TargetMode="External"/><Relationship Id="rId163" Type="http://schemas.openxmlformats.org/officeDocument/2006/relationships/hyperlink" Target="https://m.edsoo.ru/f5e92bb6" TargetMode="External"/><Relationship Id="rId184" Type="http://schemas.openxmlformats.org/officeDocument/2006/relationships/hyperlink" Target="https://m.edsoo.ru/f5e92bb6" TargetMode="External"/><Relationship Id="rId189" Type="http://schemas.openxmlformats.org/officeDocument/2006/relationships/hyperlink" Target="https://m.edsoo.ru/f5e92bb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f5e92bb6" TargetMode="External"/><Relationship Id="rId158" Type="http://schemas.openxmlformats.org/officeDocument/2006/relationships/hyperlink" Target="https://m.edsoo.ru/f5e96b94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f5e92bb6" TargetMode="External"/><Relationship Id="rId153" Type="http://schemas.openxmlformats.org/officeDocument/2006/relationships/hyperlink" Target="https://m.edsoo.ru/f5e942cc" TargetMode="External"/><Relationship Id="rId174" Type="http://schemas.openxmlformats.org/officeDocument/2006/relationships/hyperlink" Target="https://m.edsoo.ru/f5e95050" TargetMode="External"/><Relationship Id="rId179" Type="http://schemas.openxmlformats.org/officeDocument/2006/relationships/hyperlink" Target="https://m.edsoo.ru/f5e92d78" TargetMode="External"/><Relationship Id="rId195" Type="http://schemas.openxmlformats.org/officeDocument/2006/relationships/hyperlink" Target="https://m.edsoo.ru/f5e942cc" TargetMode="External"/><Relationship Id="rId190" Type="http://schemas.openxmlformats.org/officeDocument/2006/relationships/hyperlink" Target="https://m.edsoo.ru/f2a35116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f5e92d78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f5e92d78" TargetMode="External"/><Relationship Id="rId148" Type="http://schemas.openxmlformats.org/officeDocument/2006/relationships/hyperlink" Target="https://m.edsoo.ru/f5e946aa" TargetMode="External"/><Relationship Id="rId164" Type="http://schemas.openxmlformats.org/officeDocument/2006/relationships/hyperlink" Target="https://m.edsoo.ru/f5e986ce" TargetMode="External"/><Relationship Id="rId169" Type="http://schemas.openxmlformats.org/officeDocument/2006/relationships/hyperlink" Target="https://m.edsoo.ru/f2a35116" TargetMode="External"/><Relationship Id="rId185" Type="http://schemas.openxmlformats.org/officeDocument/2006/relationships/hyperlink" Target="https://m.edsoo.ru/f5e92d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80" Type="http://schemas.openxmlformats.org/officeDocument/2006/relationships/hyperlink" Target="https://m.edsoo.ru/f5e92d78" TargetMode="External"/><Relationship Id="rId26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f5e92d78" TargetMode="External"/><Relationship Id="rId154" Type="http://schemas.openxmlformats.org/officeDocument/2006/relationships/hyperlink" Target="https://m.edsoo.ru/f5e9a154" TargetMode="External"/><Relationship Id="rId175" Type="http://schemas.openxmlformats.org/officeDocument/2006/relationships/hyperlink" Target="https://m.edsoo.ru/f5e9a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6FA7-0698-421D-B144-5DBBB37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8702</Words>
  <Characters>106605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лиотека</cp:lastModifiedBy>
  <cp:revision>2</cp:revision>
  <dcterms:created xsi:type="dcterms:W3CDTF">2023-09-29T01:50:00Z</dcterms:created>
  <dcterms:modified xsi:type="dcterms:W3CDTF">2023-09-29T01:50:00Z</dcterms:modified>
</cp:coreProperties>
</file>